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9F1C" w14:textId="5E8B4147" w:rsidR="00B8532B" w:rsidRDefault="00B8532B" w:rsidP="0028408A">
      <w:pPr>
        <w:rPr>
          <w:lang w:val="en-US"/>
        </w:rPr>
      </w:pPr>
    </w:p>
    <w:p w14:paraId="15E51869" w14:textId="6E12DA44" w:rsidR="00963DF7" w:rsidRPr="003144A9" w:rsidRDefault="00ED7854">
      <w:pPr>
        <w:rPr>
          <w:b/>
          <w:sz w:val="28"/>
          <w:szCs w:val="28"/>
          <w:lang w:val="en-US"/>
        </w:rPr>
      </w:pPr>
      <w:r w:rsidRPr="003144A9">
        <w:rPr>
          <w:b/>
          <w:sz w:val="28"/>
          <w:szCs w:val="28"/>
          <w:lang w:val="en-US"/>
        </w:rPr>
        <w:t>A</w:t>
      </w:r>
      <w:r w:rsidR="00873D7A" w:rsidRPr="003144A9">
        <w:rPr>
          <w:b/>
          <w:sz w:val="28"/>
          <w:szCs w:val="28"/>
          <w:lang w:val="en-US"/>
        </w:rPr>
        <w:t xml:space="preserve">pplication form for pre-assessment for bachelor </w:t>
      </w:r>
      <w:proofErr w:type="spellStart"/>
      <w:r w:rsidR="00873D7A" w:rsidRPr="003144A9">
        <w:rPr>
          <w:b/>
          <w:sz w:val="28"/>
          <w:szCs w:val="28"/>
          <w:lang w:val="en-US"/>
        </w:rPr>
        <w:t>programme</w:t>
      </w:r>
      <w:proofErr w:type="spellEnd"/>
      <w:r w:rsidR="00873D7A" w:rsidRPr="003144A9">
        <w:rPr>
          <w:b/>
          <w:sz w:val="28"/>
          <w:szCs w:val="28"/>
          <w:lang w:val="en-US"/>
        </w:rPr>
        <w:t xml:space="preserve"> a</w:t>
      </w:r>
      <w:r w:rsidR="00BE057F" w:rsidRPr="003144A9">
        <w:rPr>
          <w:b/>
          <w:sz w:val="28"/>
          <w:szCs w:val="28"/>
          <w:lang w:val="en-US"/>
        </w:rPr>
        <w:t xml:space="preserve">t IT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33"/>
      </w:tblGrid>
      <w:tr w:rsidR="00562777" w:rsidRPr="00533454" w14:paraId="21B05778" w14:textId="77777777" w:rsidTr="004D3A35">
        <w:trPr>
          <w:trHeight w:val="391"/>
        </w:trPr>
        <w:tc>
          <w:tcPr>
            <w:tcW w:w="3964" w:type="dxa"/>
            <w:shd w:val="clear" w:color="auto" w:fill="000000" w:themeFill="text1"/>
          </w:tcPr>
          <w:p w14:paraId="7D985FBF" w14:textId="0D93AA06" w:rsidR="00562777" w:rsidRPr="00533454" w:rsidRDefault="00D031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so</w:t>
            </w:r>
            <w:r w:rsidR="002E5C94">
              <w:rPr>
                <w:sz w:val="20"/>
                <w:szCs w:val="20"/>
                <w:lang w:val="en-GB"/>
              </w:rPr>
              <w:t>n</w:t>
            </w:r>
            <w:r w:rsidR="00BE057F">
              <w:rPr>
                <w:sz w:val="20"/>
                <w:szCs w:val="20"/>
                <w:lang w:val="en-GB"/>
              </w:rPr>
              <w:t xml:space="preserve">al </w:t>
            </w:r>
            <w:r>
              <w:rPr>
                <w:sz w:val="20"/>
                <w:szCs w:val="20"/>
                <w:lang w:val="en-GB"/>
              </w:rPr>
              <w:t>information</w:t>
            </w:r>
          </w:p>
        </w:tc>
        <w:tc>
          <w:tcPr>
            <w:tcW w:w="5633" w:type="dxa"/>
            <w:shd w:val="clear" w:color="auto" w:fill="000000" w:themeFill="text1"/>
          </w:tcPr>
          <w:p w14:paraId="599E1C4B" w14:textId="77777777" w:rsidR="00562777" w:rsidRPr="00533454" w:rsidRDefault="00562777">
            <w:pPr>
              <w:rPr>
                <w:sz w:val="20"/>
                <w:szCs w:val="20"/>
                <w:lang w:val="en-GB"/>
              </w:rPr>
            </w:pPr>
          </w:p>
        </w:tc>
      </w:tr>
      <w:tr w:rsidR="00ED7854" w:rsidRPr="00533454" w14:paraId="46B701FC" w14:textId="77777777" w:rsidTr="004D3A35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16BAD9EA" w14:textId="5F45236C" w:rsidR="00ED7854" w:rsidRPr="00DF5F50" w:rsidRDefault="00BE0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 w:rsidR="00B43AAD">
              <w:rPr>
                <w:sz w:val="20"/>
                <w:szCs w:val="20"/>
              </w:rPr>
              <w:t>:</w:t>
            </w:r>
          </w:p>
        </w:tc>
        <w:tc>
          <w:tcPr>
            <w:tcW w:w="5633" w:type="dxa"/>
            <w:shd w:val="clear" w:color="auto" w:fill="FFFFFF" w:themeFill="background1"/>
          </w:tcPr>
          <w:p w14:paraId="1946A866" w14:textId="77777777" w:rsidR="00ED7854" w:rsidRPr="00DF5F50" w:rsidRDefault="00ED7854">
            <w:pPr>
              <w:rPr>
                <w:sz w:val="20"/>
                <w:szCs w:val="20"/>
              </w:rPr>
            </w:pPr>
          </w:p>
        </w:tc>
      </w:tr>
      <w:tr w:rsidR="00562777" w:rsidRPr="00533454" w14:paraId="55059F68" w14:textId="77777777" w:rsidTr="004D3A35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14DDC207" w14:textId="37029BAA" w:rsidR="00562777" w:rsidRPr="00533454" w:rsidRDefault="00BE057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itizenship</w:t>
            </w:r>
            <w:r w:rsidR="00D031E2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5633" w:type="dxa"/>
            <w:shd w:val="clear" w:color="auto" w:fill="FFFFFF" w:themeFill="background1"/>
          </w:tcPr>
          <w:p w14:paraId="1A694EED" w14:textId="77777777" w:rsidR="00562777" w:rsidRPr="00533454" w:rsidRDefault="00562777">
            <w:pPr>
              <w:rPr>
                <w:sz w:val="20"/>
                <w:szCs w:val="20"/>
                <w:lang w:val="en-GB"/>
              </w:rPr>
            </w:pPr>
          </w:p>
        </w:tc>
      </w:tr>
      <w:tr w:rsidR="00562777" w:rsidRPr="003144A9" w14:paraId="7AFF67BA" w14:textId="77777777" w:rsidTr="004D3A35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53C1334B" w14:textId="4346DFD0" w:rsidR="00562777" w:rsidRPr="003E2722" w:rsidRDefault="003E2722">
            <w:pPr>
              <w:rPr>
                <w:sz w:val="20"/>
                <w:szCs w:val="20"/>
                <w:lang w:val="en-US"/>
              </w:rPr>
            </w:pPr>
            <w:r w:rsidRPr="003E2722">
              <w:rPr>
                <w:sz w:val="20"/>
                <w:szCs w:val="20"/>
                <w:lang w:val="en-US"/>
              </w:rPr>
              <w:t>Do you have residence permit in Denmark</w:t>
            </w:r>
            <w:r w:rsidR="00D031E2" w:rsidRPr="003E2722">
              <w:rPr>
                <w:sz w:val="20"/>
                <w:szCs w:val="20"/>
                <w:lang w:val="en-US"/>
              </w:rPr>
              <w:t>?</w:t>
            </w:r>
            <w:r w:rsidR="00E91A35" w:rsidRPr="003E2722">
              <w:rPr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3E2722">
              <w:rPr>
                <w:sz w:val="20"/>
                <w:szCs w:val="20"/>
                <w:lang w:val="en-US"/>
              </w:rPr>
              <w:t>if</w:t>
            </w:r>
            <w:proofErr w:type="gramEnd"/>
            <w:r w:rsidRPr="003E2722">
              <w:rPr>
                <w:sz w:val="20"/>
                <w:szCs w:val="20"/>
                <w:lang w:val="en-US"/>
              </w:rPr>
              <w:t xml:space="preserve"> yes, please enclose your </w:t>
            </w:r>
            <w:r>
              <w:rPr>
                <w:sz w:val="20"/>
                <w:szCs w:val="20"/>
                <w:lang w:val="en-US"/>
              </w:rPr>
              <w:t>residence letter</w:t>
            </w:r>
            <w:r w:rsidR="00976EBE" w:rsidRPr="003E272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FFFFFF" w:themeFill="background1"/>
          </w:tcPr>
          <w:p w14:paraId="35D9AE45" w14:textId="77777777" w:rsidR="00562777" w:rsidRPr="003E2722" w:rsidRDefault="0056277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87BDAFD" w14:textId="77777777" w:rsidR="005F56AF" w:rsidRPr="003E2722" w:rsidRDefault="005F56AF" w:rsidP="002622BF">
      <w:pPr>
        <w:spacing w:after="0"/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33"/>
      </w:tblGrid>
      <w:tr w:rsidR="00C90EA4" w:rsidRPr="000A5C6C" w14:paraId="6989A670" w14:textId="77777777" w:rsidTr="004D3A35">
        <w:trPr>
          <w:trHeight w:val="391"/>
        </w:trPr>
        <w:tc>
          <w:tcPr>
            <w:tcW w:w="3964" w:type="dxa"/>
            <w:shd w:val="clear" w:color="auto" w:fill="000000" w:themeFill="text1"/>
          </w:tcPr>
          <w:p w14:paraId="373A8D7C" w14:textId="79CDA3FF" w:rsidR="00C90EA4" w:rsidRPr="00533454" w:rsidRDefault="003E272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per secondary school certificate</w:t>
            </w:r>
          </w:p>
        </w:tc>
        <w:tc>
          <w:tcPr>
            <w:tcW w:w="5633" w:type="dxa"/>
            <w:shd w:val="clear" w:color="auto" w:fill="000000" w:themeFill="text1"/>
          </w:tcPr>
          <w:p w14:paraId="5C52A4D0" w14:textId="77777777" w:rsidR="00C90EA4" w:rsidRPr="00533454" w:rsidRDefault="00C90EA4">
            <w:pPr>
              <w:rPr>
                <w:sz w:val="20"/>
                <w:szCs w:val="20"/>
                <w:lang w:val="en-GB"/>
              </w:rPr>
            </w:pPr>
          </w:p>
        </w:tc>
      </w:tr>
      <w:tr w:rsidR="00C90EA4" w:rsidRPr="003144A9" w14:paraId="677935E4" w14:textId="77777777" w:rsidTr="004D3A35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60C2FF96" w14:textId="3D7CA86D" w:rsidR="00C90EA4" w:rsidRPr="003144A9" w:rsidRDefault="003E2722">
            <w:pPr>
              <w:rPr>
                <w:sz w:val="20"/>
                <w:szCs w:val="20"/>
                <w:lang w:val="en-US"/>
              </w:rPr>
            </w:pPr>
            <w:r w:rsidRPr="003144A9">
              <w:rPr>
                <w:sz w:val="20"/>
                <w:szCs w:val="20"/>
                <w:lang w:val="en-US"/>
              </w:rPr>
              <w:t>Which country are your diploma from?</w:t>
            </w:r>
          </w:p>
        </w:tc>
        <w:tc>
          <w:tcPr>
            <w:tcW w:w="5633" w:type="dxa"/>
            <w:shd w:val="clear" w:color="auto" w:fill="FFFFFF" w:themeFill="background1"/>
          </w:tcPr>
          <w:p w14:paraId="33D402B9" w14:textId="77777777" w:rsidR="00C90EA4" w:rsidRPr="003144A9" w:rsidRDefault="00C90EA4">
            <w:pPr>
              <w:rPr>
                <w:sz w:val="20"/>
                <w:szCs w:val="20"/>
                <w:lang w:val="en-US"/>
              </w:rPr>
            </w:pPr>
          </w:p>
        </w:tc>
      </w:tr>
      <w:tr w:rsidR="00C90EA4" w:rsidRPr="003E2722" w14:paraId="35844E2E" w14:textId="77777777" w:rsidTr="004D3A35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30155EFF" w14:textId="27D40484" w:rsidR="00C90EA4" w:rsidRPr="003E2722" w:rsidRDefault="003E2722">
            <w:pPr>
              <w:rPr>
                <w:sz w:val="20"/>
                <w:szCs w:val="20"/>
                <w:lang w:val="en-US"/>
              </w:rPr>
            </w:pPr>
            <w:r w:rsidRPr="003E2722">
              <w:rPr>
                <w:sz w:val="20"/>
                <w:szCs w:val="20"/>
                <w:lang w:val="en-US"/>
              </w:rPr>
              <w:t>What is the title of your dip</w:t>
            </w:r>
            <w:r>
              <w:rPr>
                <w:sz w:val="20"/>
                <w:szCs w:val="20"/>
                <w:lang w:val="en-US"/>
              </w:rPr>
              <w:t xml:space="preserve">loma? </w:t>
            </w:r>
            <w:r w:rsidR="00B34FFF" w:rsidRPr="003E2722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="006A486A">
              <w:rPr>
                <w:sz w:val="20"/>
                <w:szCs w:val="20"/>
                <w:lang w:val="en-US"/>
              </w:rPr>
              <w:t>eg</w:t>
            </w:r>
            <w:proofErr w:type="gramEnd"/>
            <w:r w:rsidR="00807583" w:rsidRPr="003E2722">
              <w:rPr>
                <w:sz w:val="20"/>
                <w:szCs w:val="20"/>
                <w:lang w:val="en-US"/>
              </w:rPr>
              <w:t>.</w:t>
            </w:r>
            <w:proofErr w:type="spellEnd"/>
            <w:r w:rsidR="00B34FFF" w:rsidRPr="003E2722">
              <w:rPr>
                <w:sz w:val="20"/>
                <w:szCs w:val="20"/>
                <w:lang w:val="en-US"/>
              </w:rPr>
              <w:t xml:space="preserve"> </w:t>
            </w:r>
            <w:r w:rsidR="00E53550" w:rsidRPr="003E2722">
              <w:rPr>
                <w:sz w:val="20"/>
                <w:szCs w:val="20"/>
                <w:lang w:val="en-US"/>
              </w:rPr>
              <w:t>International Baccalaureate)</w:t>
            </w:r>
          </w:p>
        </w:tc>
        <w:tc>
          <w:tcPr>
            <w:tcW w:w="5633" w:type="dxa"/>
            <w:shd w:val="clear" w:color="auto" w:fill="FFFFFF" w:themeFill="background1"/>
          </w:tcPr>
          <w:p w14:paraId="3EEA1715" w14:textId="77777777" w:rsidR="00C90EA4" w:rsidRPr="003E2722" w:rsidRDefault="00C90EA4">
            <w:pPr>
              <w:rPr>
                <w:sz w:val="20"/>
                <w:szCs w:val="20"/>
                <w:lang w:val="en-US"/>
              </w:rPr>
            </w:pPr>
          </w:p>
        </w:tc>
      </w:tr>
      <w:tr w:rsidR="00C90EA4" w:rsidRPr="003144A9" w14:paraId="5C755EB0" w14:textId="77777777" w:rsidTr="004D3A35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2FB8147A" w14:textId="6FB41292" w:rsidR="00C90EA4" w:rsidRPr="00533454" w:rsidRDefault="006A48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ich year did you graduate</w:t>
            </w:r>
            <w:r w:rsidR="00823B7D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5633" w:type="dxa"/>
            <w:shd w:val="clear" w:color="auto" w:fill="FFFFFF" w:themeFill="background1"/>
          </w:tcPr>
          <w:p w14:paraId="43F65706" w14:textId="77777777" w:rsidR="00C90EA4" w:rsidRPr="00533454" w:rsidRDefault="00C90EA4">
            <w:pPr>
              <w:rPr>
                <w:sz w:val="20"/>
                <w:szCs w:val="20"/>
                <w:lang w:val="en-GB"/>
              </w:rPr>
            </w:pPr>
          </w:p>
        </w:tc>
      </w:tr>
      <w:tr w:rsidR="00D54E01" w:rsidRPr="003144A9" w14:paraId="24EB3C0D" w14:textId="77777777" w:rsidTr="004D3A35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21738E0D" w14:textId="2539DDCD" w:rsidR="00D54E01" w:rsidRPr="003144A9" w:rsidRDefault="006A486A">
            <w:pPr>
              <w:rPr>
                <w:sz w:val="20"/>
                <w:szCs w:val="20"/>
                <w:lang w:val="en-US"/>
              </w:rPr>
            </w:pPr>
            <w:r w:rsidRPr="003144A9">
              <w:rPr>
                <w:sz w:val="20"/>
                <w:szCs w:val="20"/>
                <w:lang w:val="en-US"/>
              </w:rPr>
              <w:t>Additional education</w:t>
            </w:r>
            <w:r w:rsidR="00911F2B" w:rsidRPr="003144A9">
              <w:rPr>
                <w:sz w:val="20"/>
                <w:szCs w:val="20"/>
                <w:lang w:val="en-US"/>
              </w:rPr>
              <w:t>? (</w:t>
            </w:r>
            <w:proofErr w:type="spellStart"/>
            <w:proofErr w:type="gramStart"/>
            <w:r w:rsidRPr="003144A9">
              <w:rPr>
                <w:sz w:val="20"/>
                <w:szCs w:val="20"/>
                <w:lang w:val="en-US"/>
              </w:rPr>
              <w:t>eg</w:t>
            </w:r>
            <w:proofErr w:type="gramEnd"/>
            <w:r w:rsidR="008136B9" w:rsidRPr="003144A9">
              <w:rPr>
                <w:sz w:val="20"/>
                <w:szCs w:val="20"/>
                <w:lang w:val="en-US"/>
              </w:rPr>
              <w:t>.</w:t>
            </w:r>
            <w:proofErr w:type="spellEnd"/>
            <w:r w:rsidR="008136B9" w:rsidRPr="003144A9">
              <w:rPr>
                <w:sz w:val="20"/>
                <w:szCs w:val="20"/>
                <w:lang w:val="en-US"/>
              </w:rPr>
              <w:t xml:space="preserve"> </w:t>
            </w:r>
            <w:r w:rsidRPr="003144A9">
              <w:rPr>
                <w:sz w:val="20"/>
                <w:szCs w:val="20"/>
                <w:lang w:val="en-US"/>
              </w:rPr>
              <w:t xml:space="preserve">commenced BSc </w:t>
            </w:r>
            <w:proofErr w:type="spellStart"/>
            <w:r w:rsidRPr="003144A9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="00E52DC0" w:rsidRPr="003144A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FFFFFF" w:themeFill="background1"/>
          </w:tcPr>
          <w:p w14:paraId="691D524D" w14:textId="77777777" w:rsidR="00D54E01" w:rsidRPr="003144A9" w:rsidRDefault="00D54E0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49216A7" w14:textId="77777777" w:rsidR="001A7D84" w:rsidRPr="003144A9" w:rsidRDefault="001A7D84" w:rsidP="002622BF">
      <w:pPr>
        <w:spacing w:after="0"/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33"/>
      </w:tblGrid>
      <w:tr w:rsidR="00976EBE" w:rsidRPr="000A5C6C" w14:paraId="11012CD0" w14:textId="77777777" w:rsidTr="004D3A35">
        <w:trPr>
          <w:trHeight w:val="391"/>
        </w:trPr>
        <w:tc>
          <w:tcPr>
            <w:tcW w:w="3964" w:type="dxa"/>
            <w:shd w:val="clear" w:color="auto" w:fill="000000" w:themeFill="text1"/>
          </w:tcPr>
          <w:p w14:paraId="625B2B74" w14:textId="01752D25" w:rsidR="00976EBE" w:rsidRPr="00533454" w:rsidRDefault="006A48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gramme at </w:t>
            </w:r>
            <w:r w:rsidR="00371DD6">
              <w:rPr>
                <w:sz w:val="20"/>
                <w:szCs w:val="20"/>
                <w:lang w:val="en-GB"/>
              </w:rPr>
              <w:t>ITU</w:t>
            </w:r>
          </w:p>
        </w:tc>
        <w:tc>
          <w:tcPr>
            <w:tcW w:w="5633" w:type="dxa"/>
            <w:shd w:val="clear" w:color="auto" w:fill="000000" w:themeFill="text1"/>
          </w:tcPr>
          <w:p w14:paraId="5E9EE698" w14:textId="77777777" w:rsidR="00976EBE" w:rsidRPr="00533454" w:rsidRDefault="00976EBE">
            <w:pPr>
              <w:rPr>
                <w:sz w:val="20"/>
                <w:szCs w:val="20"/>
                <w:lang w:val="en-GB"/>
              </w:rPr>
            </w:pPr>
          </w:p>
        </w:tc>
      </w:tr>
      <w:tr w:rsidR="00976EBE" w:rsidRPr="003144A9" w14:paraId="326278E3" w14:textId="77777777" w:rsidTr="004D3A35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7520E7FF" w14:textId="5D330956" w:rsidR="00976EBE" w:rsidRPr="006A486A" w:rsidRDefault="006A486A">
            <w:pPr>
              <w:rPr>
                <w:sz w:val="20"/>
                <w:szCs w:val="20"/>
                <w:lang w:val="en-US"/>
              </w:rPr>
            </w:pPr>
            <w:r w:rsidRPr="006A486A">
              <w:rPr>
                <w:sz w:val="20"/>
                <w:szCs w:val="20"/>
                <w:lang w:val="en-US"/>
              </w:rPr>
              <w:t xml:space="preserve">Which </w:t>
            </w:r>
            <w:proofErr w:type="spellStart"/>
            <w:r w:rsidRPr="006A486A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6A486A">
              <w:rPr>
                <w:sz w:val="20"/>
                <w:szCs w:val="20"/>
                <w:lang w:val="en-US"/>
              </w:rPr>
              <w:t xml:space="preserve"> do you want to apply for</w:t>
            </w:r>
            <w:r w:rsidR="004D3A35" w:rsidRPr="006A486A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5633" w:type="dxa"/>
            <w:shd w:val="clear" w:color="auto" w:fill="FFFFFF" w:themeFill="background1"/>
          </w:tcPr>
          <w:p w14:paraId="0A7129EF" w14:textId="77777777" w:rsidR="00976EBE" w:rsidRPr="006A486A" w:rsidRDefault="00976EB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9881A53" w14:textId="77777777" w:rsidR="00976EBE" w:rsidRPr="006A486A" w:rsidRDefault="00976EBE" w:rsidP="002622BF">
      <w:pPr>
        <w:spacing w:after="0"/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33"/>
      </w:tblGrid>
      <w:tr w:rsidR="000B0D00" w:rsidRPr="003144A9" w14:paraId="69ACFF62" w14:textId="77777777">
        <w:trPr>
          <w:trHeight w:val="391"/>
        </w:trPr>
        <w:tc>
          <w:tcPr>
            <w:tcW w:w="3964" w:type="dxa"/>
            <w:shd w:val="clear" w:color="auto" w:fill="000000" w:themeFill="text1"/>
          </w:tcPr>
          <w:p w14:paraId="6C0E18E8" w14:textId="77777777" w:rsidR="003144A9" w:rsidRDefault="006A48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-assessment application documents</w:t>
            </w:r>
            <w:r w:rsidR="003144A9">
              <w:rPr>
                <w:sz w:val="20"/>
                <w:szCs w:val="20"/>
                <w:lang w:val="en-GB"/>
              </w:rPr>
              <w:t xml:space="preserve"> </w:t>
            </w:r>
          </w:p>
          <w:p w14:paraId="43BAB9F6" w14:textId="69D6AF40" w:rsidR="003144A9" w:rsidRPr="00533454" w:rsidRDefault="003144A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sz w:val="20"/>
                <w:szCs w:val="20"/>
                <w:lang w:val="en-GB"/>
              </w:rPr>
              <w:t>if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yes, tick of box)</w:t>
            </w:r>
          </w:p>
        </w:tc>
        <w:tc>
          <w:tcPr>
            <w:tcW w:w="5633" w:type="dxa"/>
            <w:shd w:val="clear" w:color="auto" w:fill="000000" w:themeFill="text1"/>
          </w:tcPr>
          <w:p w14:paraId="6D7CD966" w14:textId="77777777" w:rsidR="000B0D00" w:rsidRPr="00533454" w:rsidRDefault="000B0D00">
            <w:pPr>
              <w:rPr>
                <w:sz w:val="20"/>
                <w:szCs w:val="20"/>
                <w:lang w:val="en-GB"/>
              </w:rPr>
            </w:pPr>
          </w:p>
        </w:tc>
      </w:tr>
      <w:tr w:rsidR="000B0D00" w:rsidRPr="00B34FFF" w14:paraId="4E0DB93D" w14:textId="77777777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47975548" w14:textId="30320F1F" w:rsidR="00D81328" w:rsidRPr="00A71DD5" w:rsidRDefault="00A71DD5" w:rsidP="00D81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pper secondary school certificate</w:t>
            </w:r>
            <w:r w:rsidR="00D81328">
              <w:rPr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92695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1328" w:rsidRPr="005618BE">
              <w:rPr>
                <w:sz w:val="20"/>
                <w:szCs w:val="20"/>
              </w:rPr>
              <w:t xml:space="preserve"> </w:t>
            </w:r>
          </w:p>
          <w:p w14:paraId="2CCE5102" w14:textId="13AF7EC7" w:rsidR="000B0D00" w:rsidRPr="00B34FFF" w:rsidRDefault="000B0D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33" w:type="dxa"/>
            <w:shd w:val="clear" w:color="auto" w:fill="FFFFFF" w:themeFill="background1"/>
          </w:tcPr>
          <w:p w14:paraId="1A20AE18" w14:textId="0692631D" w:rsidR="00662634" w:rsidRPr="00662634" w:rsidRDefault="00A71DD5" w:rsidP="00662634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</w:t>
            </w:r>
            <w:r w:rsidR="00A15826">
              <w:rPr>
                <w:sz w:val="20"/>
                <w:szCs w:val="20"/>
                <w:lang w:val="en-US"/>
              </w:rPr>
              <w:t>cu</w:t>
            </w:r>
            <w:r>
              <w:rPr>
                <w:sz w:val="20"/>
                <w:szCs w:val="20"/>
                <w:lang w:val="en-US"/>
              </w:rPr>
              <w:t xml:space="preserve">mentation for additional </w:t>
            </w:r>
            <w:r w:rsidR="00A15826">
              <w:rPr>
                <w:sz w:val="20"/>
                <w:szCs w:val="20"/>
                <w:lang w:val="en-US"/>
              </w:rPr>
              <w:t>education</w:t>
            </w:r>
            <w:r w:rsidR="00662634">
              <w:rPr>
                <w:sz w:val="20"/>
                <w:szCs w:val="20"/>
                <w:lang w:val="en-US"/>
              </w:rPr>
              <w:t>:</w:t>
            </w:r>
            <w:r w:rsidR="00662634" w:rsidRPr="00662634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28578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34" w:rsidRPr="00662634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62634" w:rsidRPr="00662634">
              <w:rPr>
                <w:sz w:val="20"/>
                <w:szCs w:val="20"/>
                <w:lang w:val="en-US"/>
              </w:rPr>
              <w:t xml:space="preserve"> </w:t>
            </w:r>
          </w:p>
          <w:p w14:paraId="02067D9E" w14:textId="72C398BF" w:rsidR="000B0D00" w:rsidRPr="00B34FFF" w:rsidRDefault="000B0D00" w:rsidP="0077763B">
            <w:pPr>
              <w:rPr>
                <w:sz w:val="20"/>
                <w:szCs w:val="20"/>
                <w:lang w:val="en-US"/>
              </w:rPr>
            </w:pPr>
          </w:p>
        </w:tc>
      </w:tr>
      <w:tr w:rsidR="000B0D00" w:rsidRPr="00B34FFF" w14:paraId="2D0E1869" w14:textId="77777777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7F8844C2" w14:textId="68C2E796" w:rsidR="000B0D00" w:rsidRPr="0077763B" w:rsidRDefault="006F2F1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en-GB"/>
              </w:rPr>
              <w:t>Verification form</w:t>
            </w:r>
            <w:r w:rsidR="00D81328">
              <w:rPr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68980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1328" w:rsidRPr="005618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3" w:type="dxa"/>
            <w:shd w:val="clear" w:color="auto" w:fill="FFFFFF" w:themeFill="background1"/>
          </w:tcPr>
          <w:p w14:paraId="0185E399" w14:textId="3AE284F6" w:rsidR="0077763B" w:rsidRPr="005618BE" w:rsidRDefault="00A71DD5" w:rsidP="0077763B">
            <w:pPr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Residence</w:t>
            </w:r>
            <w:proofErr w:type="spellEnd"/>
            <w:r>
              <w:rPr>
                <w:sz w:val="20"/>
                <w:szCs w:val="20"/>
              </w:rPr>
              <w:t xml:space="preserve"> letter</w:t>
            </w:r>
            <w:r w:rsidR="0077763B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6185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6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63B" w:rsidRPr="005618BE">
              <w:rPr>
                <w:sz w:val="20"/>
                <w:szCs w:val="20"/>
              </w:rPr>
              <w:t xml:space="preserve"> </w:t>
            </w:r>
          </w:p>
          <w:p w14:paraId="29C2B107" w14:textId="77777777" w:rsidR="000B0D00" w:rsidRPr="00533454" w:rsidRDefault="000B0D00">
            <w:pPr>
              <w:rPr>
                <w:sz w:val="20"/>
                <w:szCs w:val="20"/>
                <w:lang w:val="en-GB"/>
              </w:rPr>
            </w:pPr>
          </w:p>
        </w:tc>
      </w:tr>
      <w:tr w:rsidR="000B0D00" w:rsidRPr="003144A9" w14:paraId="1E0E0385" w14:textId="77777777">
        <w:trPr>
          <w:trHeight w:val="391"/>
        </w:trPr>
        <w:tc>
          <w:tcPr>
            <w:tcW w:w="3964" w:type="dxa"/>
            <w:shd w:val="clear" w:color="auto" w:fill="FFFFFF" w:themeFill="background1"/>
          </w:tcPr>
          <w:p w14:paraId="10CB36D5" w14:textId="4BB3F439" w:rsidR="000B0D00" w:rsidRPr="00D81328" w:rsidRDefault="00F15BD3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Eng</w:t>
            </w:r>
            <w:r w:rsidR="00A71DD5">
              <w:rPr>
                <w:sz w:val="20"/>
                <w:szCs w:val="20"/>
                <w:lang w:val="en-GB"/>
              </w:rPr>
              <w:t>lish</w:t>
            </w:r>
            <w:r w:rsidR="00382B80">
              <w:rPr>
                <w:sz w:val="20"/>
                <w:szCs w:val="20"/>
                <w:lang w:val="en-GB"/>
              </w:rPr>
              <w:t xml:space="preserve"> test</w:t>
            </w:r>
            <w:r>
              <w:rPr>
                <w:sz w:val="20"/>
                <w:szCs w:val="20"/>
                <w:lang w:val="en-GB"/>
              </w:rPr>
              <w:t xml:space="preserve"> (see list </w:t>
            </w:r>
            <w:r w:rsidR="0077763B">
              <w:rPr>
                <w:sz w:val="20"/>
                <w:szCs w:val="20"/>
                <w:lang w:val="en-GB"/>
              </w:rPr>
              <w:t xml:space="preserve">of accepted tests </w:t>
            </w:r>
            <w:r>
              <w:rPr>
                <w:sz w:val="20"/>
                <w:szCs w:val="20"/>
                <w:lang w:val="en-GB"/>
              </w:rPr>
              <w:t xml:space="preserve">on our </w:t>
            </w:r>
            <w:hyperlink r:id="rId11" w:anchor="specific-admission-requirements" w:history="1">
              <w:r w:rsidRPr="003E4F59">
                <w:rPr>
                  <w:rStyle w:val="Hyperlink"/>
                  <w:sz w:val="20"/>
                  <w:szCs w:val="20"/>
                  <w:lang w:val="en-GB"/>
                </w:rPr>
                <w:t>web page</w:t>
              </w:r>
            </w:hyperlink>
            <w:r>
              <w:rPr>
                <w:sz w:val="20"/>
                <w:szCs w:val="20"/>
                <w:lang w:val="en-GB"/>
              </w:rPr>
              <w:t>)</w:t>
            </w:r>
            <w:r w:rsidR="00D81328">
              <w:rPr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4"/>
                  <w:szCs w:val="24"/>
                  <w:lang w:val="en-US"/>
                </w:rPr>
                <w:id w:val="-4561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28" w:rsidRPr="00D8132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81328" w:rsidRPr="00D8132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33" w:type="dxa"/>
            <w:shd w:val="clear" w:color="auto" w:fill="FFFFFF" w:themeFill="background1"/>
          </w:tcPr>
          <w:p w14:paraId="5F03562E" w14:textId="77777777" w:rsidR="000B0D00" w:rsidRPr="00533454" w:rsidRDefault="000B0D00" w:rsidP="00180FF0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FDD9C1D" w14:textId="77777777" w:rsidR="000B0D00" w:rsidRDefault="000B0D00" w:rsidP="002622BF">
      <w:pPr>
        <w:spacing w:after="0"/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383"/>
        <w:gridCol w:w="2278"/>
        <w:gridCol w:w="2278"/>
      </w:tblGrid>
      <w:tr w:rsidR="007B3212" w:rsidRPr="00533454" w14:paraId="63C60B4B" w14:textId="77777777">
        <w:trPr>
          <w:trHeight w:val="391"/>
        </w:trPr>
        <w:tc>
          <w:tcPr>
            <w:tcW w:w="2689" w:type="dxa"/>
            <w:shd w:val="clear" w:color="auto" w:fill="000000" w:themeFill="text1"/>
          </w:tcPr>
          <w:p w14:paraId="2F966246" w14:textId="3EB91552" w:rsidR="007B3212" w:rsidRPr="00533454" w:rsidRDefault="006A48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itional </w:t>
            </w:r>
            <w:r w:rsidR="00526F19">
              <w:rPr>
                <w:sz w:val="20"/>
                <w:szCs w:val="20"/>
                <w:lang w:val="en-GB"/>
              </w:rPr>
              <w:t>information</w:t>
            </w:r>
          </w:p>
        </w:tc>
        <w:tc>
          <w:tcPr>
            <w:tcW w:w="2383" w:type="dxa"/>
            <w:shd w:val="clear" w:color="auto" w:fill="000000" w:themeFill="text1"/>
          </w:tcPr>
          <w:p w14:paraId="3744DA1E" w14:textId="77777777" w:rsidR="007B3212" w:rsidRPr="00533454" w:rsidRDefault="007B321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14:paraId="67707DB3" w14:textId="77777777" w:rsidR="007B3212" w:rsidRPr="00533454" w:rsidRDefault="007B321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14:paraId="61931CD5" w14:textId="77777777" w:rsidR="007B3212" w:rsidRPr="00533454" w:rsidRDefault="007B3212">
            <w:pPr>
              <w:rPr>
                <w:sz w:val="20"/>
                <w:szCs w:val="20"/>
                <w:lang w:val="en-GB"/>
              </w:rPr>
            </w:pPr>
          </w:p>
        </w:tc>
      </w:tr>
      <w:tr w:rsidR="007B3212" w:rsidRPr="00533454" w14:paraId="39902D3B" w14:textId="77777777" w:rsidTr="008365EF">
        <w:trPr>
          <w:trHeight w:val="1628"/>
        </w:trPr>
        <w:tc>
          <w:tcPr>
            <w:tcW w:w="9628" w:type="dxa"/>
            <w:gridSpan w:val="4"/>
            <w:shd w:val="clear" w:color="auto" w:fill="FFFFFF" w:themeFill="background1"/>
          </w:tcPr>
          <w:p w14:paraId="73530A5E" w14:textId="77777777" w:rsidR="008365EF" w:rsidRPr="006C3542" w:rsidRDefault="008365EF">
            <w:pPr>
              <w:rPr>
                <w:sz w:val="20"/>
                <w:szCs w:val="20"/>
              </w:rPr>
            </w:pPr>
          </w:p>
          <w:p w14:paraId="3BEC503D" w14:textId="7527FB71" w:rsidR="008365EF" w:rsidRPr="008365EF" w:rsidRDefault="008365EF">
            <w:pPr>
              <w:rPr>
                <w:sz w:val="20"/>
                <w:szCs w:val="20"/>
              </w:rPr>
            </w:pPr>
          </w:p>
        </w:tc>
      </w:tr>
    </w:tbl>
    <w:p w14:paraId="36EE1CBA" w14:textId="4181A7CC" w:rsidR="007B3212" w:rsidRDefault="007B3212" w:rsidP="007B3212">
      <w:pPr>
        <w:spacing w:after="0"/>
        <w:rPr>
          <w:bCs/>
          <w:sz w:val="24"/>
          <w:szCs w:val="24"/>
        </w:rPr>
      </w:pPr>
    </w:p>
    <w:p w14:paraId="6AB9424A" w14:textId="29E761C6" w:rsidR="001314FE" w:rsidRPr="0052518F" w:rsidRDefault="001314FE" w:rsidP="007B3212">
      <w:pPr>
        <w:spacing w:after="0"/>
        <w:rPr>
          <w:bCs/>
          <w:sz w:val="24"/>
          <w:szCs w:val="24"/>
          <w:lang w:val="en-US"/>
        </w:rPr>
      </w:pPr>
      <w:r>
        <w:rPr>
          <w:sz w:val="20"/>
          <w:szCs w:val="20"/>
          <w:lang w:val="en-US"/>
        </w:rPr>
        <w:t xml:space="preserve">Please note, </w:t>
      </w:r>
      <w:r w:rsidR="0052518F">
        <w:rPr>
          <w:sz w:val="20"/>
          <w:szCs w:val="20"/>
          <w:lang w:val="en-US"/>
        </w:rPr>
        <w:t xml:space="preserve">the pre-assessment is valid for ITU only </w:t>
      </w:r>
      <w:r w:rsidR="00627BED">
        <w:rPr>
          <w:sz w:val="20"/>
          <w:szCs w:val="20"/>
          <w:lang w:val="en-US"/>
        </w:rPr>
        <w:t xml:space="preserve">and it is not a guarantee for admission. </w:t>
      </w:r>
    </w:p>
    <w:p w14:paraId="153E505D" w14:textId="22C7A5E9" w:rsidR="00DB1C58" w:rsidRPr="00031CC3" w:rsidRDefault="00DB1C58" w:rsidP="007B3212">
      <w:pPr>
        <w:spacing w:after="0"/>
        <w:rPr>
          <w:bCs/>
          <w:sz w:val="24"/>
          <w:szCs w:val="24"/>
          <w:lang w:val="en-US"/>
        </w:rPr>
      </w:pPr>
    </w:p>
    <w:sectPr w:rsidR="00DB1C58" w:rsidRPr="00031CC3" w:rsidSect="00835D4C">
      <w:headerReference w:type="default" r:id="rId12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C4D3" w14:textId="77777777" w:rsidR="005524F5" w:rsidRDefault="005524F5" w:rsidP="00562777">
      <w:pPr>
        <w:spacing w:after="0" w:line="240" w:lineRule="auto"/>
      </w:pPr>
      <w:r>
        <w:separator/>
      </w:r>
    </w:p>
  </w:endnote>
  <w:endnote w:type="continuationSeparator" w:id="0">
    <w:p w14:paraId="554E93EA" w14:textId="77777777" w:rsidR="005524F5" w:rsidRDefault="005524F5" w:rsidP="00562777">
      <w:pPr>
        <w:spacing w:after="0" w:line="240" w:lineRule="auto"/>
      </w:pPr>
      <w:r>
        <w:continuationSeparator/>
      </w:r>
    </w:p>
  </w:endnote>
  <w:endnote w:type="continuationNotice" w:id="1">
    <w:p w14:paraId="4427B0E2" w14:textId="77777777" w:rsidR="005524F5" w:rsidRDefault="00552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B248" w14:textId="77777777" w:rsidR="005524F5" w:rsidRDefault="005524F5" w:rsidP="00562777">
      <w:pPr>
        <w:spacing w:after="0" w:line="240" w:lineRule="auto"/>
      </w:pPr>
      <w:r>
        <w:separator/>
      </w:r>
    </w:p>
  </w:footnote>
  <w:footnote w:type="continuationSeparator" w:id="0">
    <w:p w14:paraId="30E20DC8" w14:textId="77777777" w:rsidR="005524F5" w:rsidRDefault="005524F5" w:rsidP="00562777">
      <w:pPr>
        <w:spacing w:after="0" w:line="240" w:lineRule="auto"/>
      </w:pPr>
      <w:r>
        <w:continuationSeparator/>
      </w:r>
    </w:p>
  </w:footnote>
  <w:footnote w:type="continuationNotice" w:id="1">
    <w:p w14:paraId="4B994833" w14:textId="77777777" w:rsidR="005524F5" w:rsidRDefault="005524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BA3C" w14:textId="54D29CDB" w:rsidR="00562777" w:rsidRDefault="00562777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ED84FE8" wp14:editId="34749092">
          <wp:simplePos x="0" y="0"/>
          <wp:positionH relativeFrom="margin">
            <wp:posOffset>3771900</wp:posOffset>
          </wp:positionH>
          <wp:positionV relativeFrom="margin">
            <wp:posOffset>-529590</wp:posOffset>
          </wp:positionV>
          <wp:extent cx="2502000" cy="277200"/>
          <wp:effectExtent l="0" t="0" r="0" b="8890"/>
          <wp:wrapSquare wrapText="bothSides"/>
          <wp:docPr id="1" name="Picture 1" descr="ITU_box_horisontal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U_box_horisontal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0167"/>
    <w:multiLevelType w:val="hybridMultilevel"/>
    <w:tmpl w:val="09067F4C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2BD5"/>
    <w:multiLevelType w:val="hybridMultilevel"/>
    <w:tmpl w:val="A08A5B20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4064"/>
    <w:multiLevelType w:val="hybridMultilevel"/>
    <w:tmpl w:val="DF64A122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C5E3E72"/>
    <w:multiLevelType w:val="hybridMultilevel"/>
    <w:tmpl w:val="A0D80EC2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2150"/>
    <w:multiLevelType w:val="hybridMultilevel"/>
    <w:tmpl w:val="89C0F2E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1867"/>
    <w:multiLevelType w:val="hybridMultilevel"/>
    <w:tmpl w:val="A68E3792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61537"/>
    <w:multiLevelType w:val="hybridMultilevel"/>
    <w:tmpl w:val="8B26DA84"/>
    <w:lvl w:ilvl="0" w:tplc="6F0A7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3DBE"/>
    <w:multiLevelType w:val="hybridMultilevel"/>
    <w:tmpl w:val="DAB00E88"/>
    <w:lvl w:ilvl="0" w:tplc="EA928DF4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4F43D50"/>
    <w:multiLevelType w:val="hybridMultilevel"/>
    <w:tmpl w:val="CD2E0E9A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46EB8"/>
    <w:multiLevelType w:val="hybridMultilevel"/>
    <w:tmpl w:val="86EC8094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D91103"/>
    <w:multiLevelType w:val="hybridMultilevel"/>
    <w:tmpl w:val="E8BCF1F6"/>
    <w:lvl w:ilvl="0" w:tplc="EA928DF4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18732275">
    <w:abstractNumId w:val="11"/>
  </w:num>
  <w:num w:numId="2" w16cid:durableId="2069724945">
    <w:abstractNumId w:val="9"/>
  </w:num>
  <w:num w:numId="3" w16cid:durableId="956448735">
    <w:abstractNumId w:val="4"/>
  </w:num>
  <w:num w:numId="4" w16cid:durableId="14159784">
    <w:abstractNumId w:val="6"/>
  </w:num>
  <w:num w:numId="5" w16cid:durableId="276718262">
    <w:abstractNumId w:val="3"/>
  </w:num>
  <w:num w:numId="6" w16cid:durableId="1102801688">
    <w:abstractNumId w:val="10"/>
  </w:num>
  <w:num w:numId="7" w16cid:durableId="2065760799">
    <w:abstractNumId w:val="2"/>
  </w:num>
  <w:num w:numId="8" w16cid:durableId="1141000808">
    <w:abstractNumId w:val="7"/>
  </w:num>
  <w:num w:numId="9" w16cid:durableId="514882759">
    <w:abstractNumId w:val="5"/>
  </w:num>
  <w:num w:numId="10" w16cid:durableId="1145388338">
    <w:abstractNumId w:val="8"/>
  </w:num>
  <w:num w:numId="11" w16cid:durableId="236522088">
    <w:abstractNumId w:val="1"/>
  </w:num>
  <w:num w:numId="12" w16cid:durableId="212306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169FF"/>
    <w:rsid w:val="00025073"/>
    <w:rsid w:val="00031CC3"/>
    <w:rsid w:val="00043A9F"/>
    <w:rsid w:val="00044B50"/>
    <w:rsid w:val="000571BD"/>
    <w:rsid w:val="000676D1"/>
    <w:rsid w:val="0007171A"/>
    <w:rsid w:val="000735D2"/>
    <w:rsid w:val="000A5C6C"/>
    <w:rsid w:val="000A68EE"/>
    <w:rsid w:val="000B0693"/>
    <w:rsid w:val="000B0D00"/>
    <w:rsid w:val="000C754F"/>
    <w:rsid w:val="000C7D75"/>
    <w:rsid w:val="000D372E"/>
    <w:rsid w:val="000D6D2A"/>
    <w:rsid w:val="000E5C64"/>
    <w:rsid w:val="00103EA2"/>
    <w:rsid w:val="00117D7C"/>
    <w:rsid w:val="001302A2"/>
    <w:rsid w:val="001314FE"/>
    <w:rsid w:val="00144965"/>
    <w:rsid w:val="00155525"/>
    <w:rsid w:val="001632CE"/>
    <w:rsid w:val="00170DC7"/>
    <w:rsid w:val="00180FF0"/>
    <w:rsid w:val="00190541"/>
    <w:rsid w:val="0019119A"/>
    <w:rsid w:val="00193FAF"/>
    <w:rsid w:val="001A7D84"/>
    <w:rsid w:val="001D49B6"/>
    <w:rsid w:val="001D6AFA"/>
    <w:rsid w:val="001D6C38"/>
    <w:rsid w:val="001D7208"/>
    <w:rsid w:val="001E66E0"/>
    <w:rsid w:val="001F21F5"/>
    <w:rsid w:val="001F61E2"/>
    <w:rsid w:val="002124A8"/>
    <w:rsid w:val="00215C23"/>
    <w:rsid w:val="00220A76"/>
    <w:rsid w:val="002252BE"/>
    <w:rsid w:val="00230775"/>
    <w:rsid w:val="00237D50"/>
    <w:rsid w:val="00256090"/>
    <w:rsid w:val="002622BF"/>
    <w:rsid w:val="00273604"/>
    <w:rsid w:val="00275368"/>
    <w:rsid w:val="00275A38"/>
    <w:rsid w:val="0028408A"/>
    <w:rsid w:val="002A17AE"/>
    <w:rsid w:val="002B3FAE"/>
    <w:rsid w:val="002B786C"/>
    <w:rsid w:val="002C0590"/>
    <w:rsid w:val="002C1886"/>
    <w:rsid w:val="002D46B4"/>
    <w:rsid w:val="002E5C94"/>
    <w:rsid w:val="002F2D17"/>
    <w:rsid w:val="00303353"/>
    <w:rsid w:val="00306B54"/>
    <w:rsid w:val="00311CDB"/>
    <w:rsid w:val="003144A9"/>
    <w:rsid w:val="003631C6"/>
    <w:rsid w:val="003715BA"/>
    <w:rsid w:val="00371DD6"/>
    <w:rsid w:val="00382B80"/>
    <w:rsid w:val="003905C0"/>
    <w:rsid w:val="003A69D2"/>
    <w:rsid w:val="003D2212"/>
    <w:rsid w:val="003D5797"/>
    <w:rsid w:val="003E2722"/>
    <w:rsid w:val="003E4F59"/>
    <w:rsid w:val="003E7CB1"/>
    <w:rsid w:val="0042619D"/>
    <w:rsid w:val="00432DE9"/>
    <w:rsid w:val="0044477C"/>
    <w:rsid w:val="00452743"/>
    <w:rsid w:val="0048249B"/>
    <w:rsid w:val="00483C52"/>
    <w:rsid w:val="00484E88"/>
    <w:rsid w:val="00493472"/>
    <w:rsid w:val="004A4849"/>
    <w:rsid w:val="004D3A35"/>
    <w:rsid w:val="004D655D"/>
    <w:rsid w:val="004E3028"/>
    <w:rsid w:val="004E77A8"/>
    <w:rsid w:val="004F4636"/>
    <w:rsid w:val="004F745E"/>
    <w:rsid w:val="0050247B"/>
    <w:rsid w:val="0051106B"/>
    <w:rsid w:val="005141E2"/>
    <w:rsid w:val="005233CD"/>
    <w:rsid w:val="00524657"/>
    <w:rsid w:val="0052518F"/>
    <w:rsid w:val="00526F19"/>
    <w:rsid w:val="00527E4D"/>
    <w:rsid w:val="00533454"/>
    <w:rsid w:val="00537805"/>
    <w:rsid w:val="0054628B"/>
    <w:rsid w:val="005524F5"/>
    <w:rsid w:val="00562777"/>
    <w:rsid w:val="00576B75"/>
    <w:rsid w:val="005A4E90"/>
    <w:rsid w:val="005E5DD8"/>
    <w:rsid w:val="005E7497"/>
    <w:rsid w:val="005F4B9A"/>
    <w:rsid w:val="005F56AF"/>
    <w:rsid w:val="00602934"/>
    <w:rsid w:val="00614E39"/>
    <w:rsid w:val="00627BED"/>
    <w:rsid w:val="006311F9"/>
    <w:rsid w:val="00662634"/>
    <w:rsid w:val="00670676"/>
    <w:rsid w:val="00691901"/>
    <w:rsid w:val="006A3CAA"/>
    <w:rsid w:val="006A486A"/>
    <w:rsid w:val="006A548D"/>
    <w:rsid w:val="006C1088"/>
    <w:rsid w:val="006C12A0"/>
    <w:rsid w:val="006C2D37"/>
    <w:rsid w:val="006C3542"/>
    <w:rsid w:val="006E182C"/>
    <w:rsid w:val="006F2F14"/>
    <w:rsid w:val="007508E7"/>
    <w:rsid w:val="00763949"/>
    <w:rsid w:val="0077763B"/>
    <w:rsid w:val="007871CB"/>
    <w:rsid w:val="007A62BE"/>
    <w:rsid w:val="007B3212"/>
    <w:rsid w:val="007B55AB"/>
    <w:rsid w:val="007D250A"/>
    <w:rsid w:val="00807583"/>
    <w:rsid w:val="008136B9"/>
    <w:rsid w:val="00815E87"/>
    <w:rsid w:val="00823B7D"/>
    <w:rsid w:val="00831518"/>
    <w:rsid w:val="00832F18"/>
    <w:rsid w:val="00835D4C"/>
    <w:rsid w:val="008365EF"/>
    <w:rsid w:val="00851682"/>
    <w:rsid w:val="0085233F"/>
    <w:rsid w:val="00853854"/>
    <w:rsid w:val="00873D7A"/>
    <w:rsid w:val="008776FA"/>
    <w:rsid w:val="00894853"/>
    <w:rsid w:val="008C1E07"/>
    <w:rsid w:val="008F4CFD"/>
    <w:rsid w:val="0091152E"/>
    <w:rsid w:val="00911F2B"/>
    <w:rsid w:val="00914016"/>
    <w:rsid w:val="00956627"/>
    <w:rsid w:val="00963DF7"/>
    <w:rsid w:val="0097634E"/>
    <w:rsid w:val="00976EBE"/>
    <w:rsid w:val="00981F20"/>
    <w:rsid w:val="009A7446"/>
    <w:rsid w:val="009D68EC"/>
    <w:rsid w:val="009D7476"/>
    <w:rsid w:val="00A02916"/>
    <w:rsid w:val="00A15826"/>
    <w:rsid w:val="00A33BEB"/>
    <w:rsid w:val="00A547FB"/>
    <w:rsid w:val="00A71DD5"/>
    <w:rsid w:val="00A76D8C"/>
    <w:rsid w:val="00A809E1"/>
    <w:rsid w:val="00A91E50"/>
    <w:rsid w:val="00AA01AA"/>
    <w:rsid w:val="00AA2D9A"/>
    <w:rsid w:val="00AA5088"/>
    <w:rsid w:val="00AA7831"/>
    <w:rsid w:val="00AD1B42"/>
    <w:rsid w:val="00AD6276"/>
    <w:rsid w:val="00B02D64"/>
    <w:rsid w:val="00B057D7"/>
    <w:rsid w:val="00B17D5F"/>
    <w:rsid w:val="00B22180"/>
    <w:rsid w:val="00B222EE"/>
    <w:rsid w:val="00B26CA2"/>
    <w:rsid w:val="00B276DE"/>
    <w:rsid w:val="00B34002"/>
    <w:rsid w:val="00B342CC"/>
    <w:rsid w:val="00B34CE2"/>
    <w:rsid w:val="00B34FFF"/>
    <w:rsid w:val="00B43AAD"/>
    <w:rsid w:val="00B514E6"/>
    <w:rsid w:val="00B73096"/>
    <w:rsid w:val="00B8532B"/>
    <w:rsid w:val="00BA40B0"/>
    <w:rsid w:val="00BA57C2"/>
    <w:rsid w:val="00BB0193"/>
    <w:rsid w:val="00BC0856"/>
    <w:rsid w:val="00BE057F"/>
    <w:rsid w:val="00BE6759"/>
    <w:rsid w:val="00C020DE"/>
    <w:rsid w:val="00C14BA3"/>
    <w:rsid w:val="00C741E8"/>
    <w:rsid w:val="00C90EA4"/>
    <w:rsid w:val="00CC7458"/>
    <w:rsid w:val="00CC7F7F"/>
    <w:rsid w:val="00CD0887"/>
    <w:rsid w:val="00CD6424"/>
    <w:rsid w:val="00CD6898"/>
    <w:rsid w:val="00D031E2"/>
    <w:rsid w:val="00D105D0"/>
    <w:rsid w:val="00D138C4"/>
    <w:rsid w:val="00D15FAE"/>
    <w:rsid w:val="00D36B9D"/>
    <w:rsid w:val="00D41245"/>
    <w:rsid w:val="00D45770"/>
    <w:rsid w:val="00D46AD4"/>
    <w:rsid w:val="00D50AA8"/>
    <w:rsid w:val="00D51894"/>
    <w:rsid w:val="00D54E01"/>
    <w:rsid w:val="00D56EFC"/>
    <w:rsid w:val="00D7000E"/>
    <w:rsid w:val="00D737D6"/>
    <w:rsid w:val="00D81328"/>
    <w:rsid w:val="00D91E2F"/>
    <w:rsid w:val="00D92AC0"/>
    <w:rsid w:val="00DB1792"/>
    <w:rsid w:val="00DB1C58"/>
    <w:rsid w:val="00DC24A0"/>
    <w:rsid w:val="00DC4BC2"/>
    <w:rsid w:val="00DC50F5"/>
    <w:rsid w:val="00DD6E9A"/>
    <w:rsid w:val="00DE54DB"/>
    <w:rsid w:val="00DF5F50"/>
    <w:rsid w:val="00E00962"/>
    <w:rsid w:val="00E112D2"/>
    <w:rsid w:val="00E16DD4"/>
    <w:rsid w:val="00E17544"/>
    <w:rsid w:val="00E23333"/>
    <w:rsid w:val="00E46561"/>
    <w:rsid w:val="00E51263"/>
    <w:rsid w:val="00E52DC0"/>
    <w:rsid w:val="00E53550"/>
    <w:rsid w:val="00E638C7"/>
    <w:rsid w:val="00E826E6"/>
    <w:rsid w:val="00E91A35"/>
    <w:rsid w:val="00E93136"/>
    <w:rsid w:val="00EA426C"/>
    <w:rsid w:val="00EC65CD"/>
    <w:rsid w:val="00ED7854"/>
    <w:rsid w:val="00ED7B17"/>
    <w:rsid w:val="00F0210E"/>
    <w:rsid w:val="00F132B1"/>
    <w:rsid w:val="00F15BD3"/>
    <w:rsid w:val="00F34579"/>
    <w:rsid w:val="00F35C8C"/>
    <w:rsid w:val="00F526D9"/>
    <w:rsid w:val="00F55169"/>
    <w:rsid w:val="00F71070"/>
    <w:rsid w:val="00F74EFB"/>
    <w:rsid w:val="00F76A93"/>
    <w:rsid w:val="00F82CD6"/>
    <w:rsid w:val="00F95EA0"/>
    <w:rsid w:val="00FB24E6"/>
    <w:rsid w:val="00FB7809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60D0F"/>
  <w15:docId w15:val="{923AC08C-EEBE-40EF-8E9D-08269584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E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77"/>
  </w:style>
  <w:style w:type="paragraph" w:styleId="Footer">
    <w:name w:val="footer"/>
    <w:basedOn w:val="Normal"/>
    <w:link w:val="Foot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77"/>
  </w:style>
  <w:style w:type="character" w:styleId="Hyperlink">
    <w:name w:val="Hyperlink"/>
    <w:basedOn w:val="DefaultParagraphFont"/>
    <w:uiPriority w:val="99"/>
    <w:unhideWhenUsed/>
    <w:rsid w:val="00103E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10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E4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itu.dk/Programmes/BSc-Programmes/Applying-to-a-BSc-program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21" ma:contentTypeDescription="Create a new document." ma:contentTypeScope="" ma:versionID="4f8d036faac79117a4bda9f7ce2449c0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1d765d5cf3fd0824c68347a61a5e9783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C8586-08D4-4EAF-B0D3-31ED7F744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FD020-B847-41DE-AA21-5193157056C0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3.xml><?xml version="1.0" encoding="utf-8"?>
<ds:datastoreItem xmlns:ds="http://schemas.openxmlformats.org/officeDocument/2006/customXml" ds:itemID="{1D5B70A2-CC71-41C7-B3B1-4E49CD53D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7095-a80b-4ffb-b5e9-12a37f9d23e4"/>
    <ds:schemaRef ds:uri="326a7979-2966-4947-95d6-a3f6ed197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FFDA9-8510-47CE-BBE6-15961E057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1025</CharactersWithSpaces>
  <SharedDoc>false</SharedDoc>
  <HLinks>
    <vt:vector size="6" baseType="variant">
      <vt:variant>
        <vt:i4>5767174</vt:i4>
      </vt:variant>
      <vt:variant>
        <vt:i4>0</vt:i4>
      </vt:variant>
      <vt:variant>
        <vt:i4>0</vt:i4>
      </vt:variant>
      <vt:variant>
        <vt:i4>5</vt:i4>
      </vt:variant>
      <vt:variant>
        <vt:lpwstr>https://en.itu.dk/Programmes/BSc-Programmes/Applying-to-a-BSc-programme</vt:lpwstr>
      </vt:variant>
      <vt:variant>
        <vt:lpwstr>specific-admission-requireme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ristensen</dc:creator>
  <cp:keywords/>
  <cp:lastModifiedBy>Tenna Mygind Andersen</cp:lastModifiedBy>
  <cp:revision>26</cp:revision>
  <cp:lastPrinted>2015-09-09T07:42:00Z</cp:lastPrinted>
  <dcterms:created xsi:type="dcterms:W3CDTF">2022-09-28T10:58:00Z</dcterms:created>
  <dcterms:modified xsi:type="dcterms:W3CDTF">2022-10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